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B4" w:rsidRDefault="00E53C99" w:rsidP="00E53C9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Kryteria</w:t>
      </w:r>
      <w:r w:rsidR="004730B4" w:rsidRPr="004730B4">
        <w:rPr>
          <w:rFonts w:ascii="Calibri" w:hAnsi="Calibri" w:cs="Calibri"/>
          <w:b/>
          <w:color w:val="000000"/>
          <w:sz w:val="28"/>
          <w:szCs w:val="28"/>
        </w:rPr>
        <w:t xml:space="preserve"> r</w:t>
      </w:r>
      <w:r w:rsidR="004730B4" w:rsidRPr="004730B4">
        <w:rPr>
          <w:rFonts w:ascii="Calibri" w:hAnsi="Calibri" w:cs="Calibri"/>
          <w:b/>
          <w:bCs/>
          <w:color w:val="000000"/>
          <w:sz w:val="28"/>
          <w:szCs w:val="28"/>
        </w:rPr>
        <w:t>ekrutacj</w:t>
      </w:r>
      <w:r w:rsidR="004730B4"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4730B4">
        <w:rPr>
          <w:rFonts w:ascii="Calibri" w:hAnsi="Calibri" w:cs="Calibri"/>
          <w:b/>
          <w:bCs/>
          <w:color w:val="000000"/>
          <w:sz w:val="28"/>
          <w:szCs w:val="28"/>
        </w:rPr>
        <w:t>do Przedszkola Publicznego Ala i kot w Piasecznie</w:t>
      </w:r>
    </w:p>
    <w:p w:rsidR="004730B4" w:rsidRDefault="004730B4" w:rsidP="004730B4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na</w:t>
      </w:r>
      <w:r w:rsidR="00AC3C4C">
        <w:rPr>
          <w:rFonts w:ascii="Calibri" w:hAnsi="Calibri" w:cs="Calibri"/>
          <w:b/>
          <w:bCs/>
          <w:color w:val="000000"/>
          <w:sz w:val="28"/>
          <w:szCs w:val="28"/>
        </w:rPr>
        <w:t xml:space="preserve"> rok szkolny 2018/2019</w:t>
      </w:r>
    </w:p>
    <w:p w:rsidR="004730B4" w:rsidRPr="004730B4" w:rsidRDefault="004730B4" w:rsidP="004730B4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4730B4" w:rsidRPr="00E53C99" w:rsidRDefault="004730B4" w:rsidP="004730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a pierwszym etapie rekrutacji brane są</w:t>
      </w:r>
      <w:r w:rsidR="005D73C3" w:rsidRPr="00E53C99">
        <w:rPr>
          <w:rFonts w:ascii="Calibri" w:hAnsi="Calibri" w:cs="Calibri"/>
          <w:color w:val="000000"/>
        </w:rPr>
        <w:t xml:space="preserve"> pod uwagę</w:t>
      </w:r>
      <w:r w:rsidRPr="00E53C99">
        <w:rPr>
          <w:rFonts w:ascii="Calibri" w:hAnsi="Calibri" w:cs="Calibri"/>
          <w:color w:val="000000"/>
        </w:rPr>
        <w:t xml:space="preserve"> kryteria określone w</w:t>
      </w:r>
      <w:r w:rsidR="00E53C99" w:rsidRPr="00E53C99">
        <w:rPr>
          <w:rFonts w:ascii="Calibri" w:hAnsi="Calibri" w:cs="Calibri"/>
          <w:color w:val="000000"/>
        </w:rPr>
        <w:t xml:space="preserve"> Ustawie</w:t>
      </w:r>
      <w:r w:rsidRPr="00E53C99">
        <w:rPr>
          <w:rFonts w:ascii="Calibri" w:hAnsi="Calibri" w:cs="Calibri"/>
          <w:color w:val="000000"/>
        </w:rPr>
        <w:t xml:space="preserve"> o systemie oświaty</w:t>
      </w:r>
      <w:r w:rsidR="005D73C3" w:rsidRPr="00E53C99">
        <w:rPr>
          <w:rFonts w:ascii="Calibri" w:hAnsi="Calibri" w:cs="Calibri"/>
          <w:color w:val="000000"/>
        </w:rPr>
        <w:t xml:space="preserve"> </w:t>
      </w:r>
      <w:r w:rsidR="005D73C3" w:rsidRPr="00E53C99">
        <w:rPr>
          <w:rFonts w:ascii="Calibri" w:hAnsi="Calibri" w:cs="Calibri"/>
          <w:color w:val="000000"/>
        </w:rPr>
        <w:sym w:font="Symbol" w:char="F02D"/>
      </w:r>
      <w:r w:rsidRPr="00E53C99">
        <w:rPr>
          <w:rFonts w:ascii="Calibri" w:hAnsi="Calibri" w:cs="Calibri"/>
          <w:color w:val="000000"/>
        </w:rPr>
        <w:t xml:space="preserve"> tzw. </w:t>
      </w:r>
      <w:r w:rsidRPr="00E53C99">
        <w:rPr>
          <w:rFonts w:ascii="Calibri" w:hAnsi="Calibri" w:cs="Calibri"/>
          <w:bCs/>
          <w:color w:val="000000"/>
        </w:rPr>
        <w:t>kryteria ustawowe</w:t>
      </w:r>
      <w:r w:rsidRPr="00E53C99">
        <w:rPr>
          <w:rFonts w:ascii="Calibri" w:hAnsi="Calibri" w:cs="Calibri"/>
          <w:color w:val="000000"/>
        </w:rPr>
        <w:t xml:space="preserve">: 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wielodzietność rodziny kandydata (rodzina wychowująca troje i więcej dzieci)</w:t>
      </w:r>
      <w:r w:rsidR="009F0170" w:rsidRPr="00E53C99">
        <w:rPr>
          <w:rFonts w:ascii="Calibri" w:hAnsi="Calibri" w:cs="Calibri"/>
          <w:color w:val="000000"/>
        </w:rPr>
        <w:t>,</w:t>
      </w:r>
    </w:p>
    <w:p w:rsidR="004730B4" w:rsidRPr="00E53C99" w:rsidRDefault="009F0170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iepełnosprawność kandydata,</w:t>
      </w:r>
    </w:p>
    <w:p w:rsidR="004730B4" w:rsidRPr="00E53C99" w:rsidRDefault="004730B4" w:rsidP="00260C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iepełnosprawnoś</w:t>
      </w:r>
      <w:r w:rsidR="009F0170" w:rsidRPr="00E53C99">
        <w:rPr>
          <w:rFonts w:ascii="Calibri" w:hAnsi="Calibri" w:cs="Calibri"/>
          <w:color w:val="000000"/>
        </w:rPr>
        <w:t>ć jednego</w:t>
      </w:r>
      <w:r w:rsidR="00260C19" w:rsidRPr="00E53C99">
        <w:rPr>
          <w:rFonts w:ascii="Calibri" w:hAnsi="Calibri" w:cs="Calibri"/>
          <w:color w:val="000000"/>
        </w:rPr>
        <w:t xml:space="preserve"> lub obojga rodziców kandydata</w:t>
      </w:r>
      <w:r w:rsidR="009F0170" w:rsidRPr="00E53C99">
        <w:rPr>
          <w:rFonts w:ascii="Calibri" w:hAnsi="Calibri" w:cs="Calibri"/>
          <w:color w:val="000000"/>
        </w:rPr>
        <w:t>,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iepełno</w:t>
      </w:r>
      <w:r w:rsidR="009F0170" w:rsidRPr="00E53C99">
        <w:rPr>
          <w:rFonts w:ascii="Calibri" w:hAnsi="Calibri" w:cs="Calibri"/>
          <w:color w:val="000000"/>
        </w:rPr>
        <w:t>sprawność rodzeństwa kandydata,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samotne wyc</w:t>
      </w:r>
      <w:r w:rsidR="009F0170" w:rsidRPr="00E53C99">
        <w:rPr>
          <w:rFonts w:ascii="Calibri" w:hAnsi="Calibri" w:cs="Calibri"/>
          <w:color w:val="000000"/>
        </w:rPr>
        <w:t>howywanie kandydata w rodzinie (</w:t>
      </w:r>
      <w:r w:rsidRPr="00E53C99">
        <w:rPr>
          <w:rFonts w:ascii="Calibri" w:hAnsi="Calibri" w:cs="Calibri"/>
          <w:color w:val="000000"/>
        </w:rPr>
        <w:t>wychowywanie dziecka przez pannę, kawalera, wdowę, wdowca, osobę pozostającą w separacji orzeczonej prawomocnym wy</w:t>
      </w:r>
      <w:r w:rsidR="00260C19" w:rsidRPr="00E53C99">
        <w:rPr>
          <w:rFonts w:ascii="Calibri" w:hAnsi="Calibri" w:cs="Calibri"/>
          <w:color w:val="000000"/>
        </w:rPr>
        <w:t>rokiem sądu, osobę rozwiedzioną)</w:t>
      </w:r>
      <w:r w:rsidR="009F2A45" w:rsidRPr="00E53C99">
        <w:rPr>
          <w:rFonts w:ascii="Calibri" w:hAnsi="Calibri" w:cs="Calibri"/>
          <w:color w:val="000000"/>
        </w:rPr>
        <w:t>,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 xml:space="preserve">objęcie kandydata pieczą zastępczą. </w:t>
      </w:r>
    </w:p>
    <w:p w:rsidR="009F0170" w:rsidRPr="00E53C99" w:rsidRDefault="009F0170" w:rsidP="009F0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a drugim etapie postępowania rekrutacyjnego obowiązują następujące kryteria:</w:t>
      </w:r>
    </w:p>
    <w:p w:rsidR="00A67B88" w:rsidRPr="00E53C99" w:rsidRDefault="00A67B88" w:rsidP="00A67B88">
      <w:pPr>
        <w:pStyle w:val="Akapitzlist"/>
        <w:autoSpaceDE w:val="0"/>
        <w:autoSpaceDN w:val="0"/>
        <w:adjustRightInd w:val="0"/>
        <w:spacing w:after="0" w:line="276" w:lineRule="auto"/>
        <w:ind w:left="397"/>
        <w:rPr>
          <w:rFonts w:ascii="Calibri" w:hAnsi="Calibri" w:cs="Calibri"/>
          <w:color w:val="000000"/>
        </w:rPr>
      </w:pPr>
    </w:p>
    <w:tbl>
      <w:tblPr>
        <w:tblStyle w:val="Tabela-Siatka"/>
        <w:tblW w:w="9634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217"/>
        <w:gridCol w:w="1417"/>
      </w:tblGrid>
      <w:tr w:rsidR="00511FB8" w:rsidRPr="00E53C99" w:rsidTr="00E53C9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Punktacja</w:t>
            </w:r>
          </w:p>
        </w:tc>
      </w:tr>
      <w:tr w:rsidR="00511FB8" w:rsidRPr="00E53C99" w:rsidTr="00E53C9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E53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 xml:space="preserve">Dziecko sześcioletnie objęte obowiązkowym rocznym przygotowaniem przedszkolnym oraz dziecko pięcioletnie i dziecko z odroczonym z obowiązkiem szkolnym, ubiegające </w:t>
            </w:r>
            <w:r w:rsidR="00E53C99">
              <w:rPr>
                <w:rFonts w:ascii="Calibri" w:hAnsi="Calibri" w:cs="Calibri"/>
                <w:color w:val="000000"/>
              </w:rPr>
              <w:br/>
            </w:r>
            <w:r w:rsidRPr="00E53C99">
              <w:rPr>
                <w:rFonts w:ascii="Calibri" w:hAnsi="Calibri" w:cs="Calibri"/>
                <w:color w:val="000000"/>
              </w:rPr>
              <w:t>się o przyjęcie do przedszkola położone</w:t>
            </w:r>
            <w:r w:rsidR="00E53C99" w:rsidRPr="00E53C99">
              <w:rPr>
                <w:rFonts w:ascii="Calibri" w:hAnsi="Calibri" w:cs="Calibri"/>
                <w:color w:val="000000"/>
              </w:rPr>
              <w:t>go</w:t>
            </w:r>
            <w:r w:rsidRPr="00E53C99">
              <w:rPr>
                <w:rFonts w:ascii="Calibri" w:hAnsi="Calibri" w:cs="Calibri"/>
                <w:color w:val="000000"/>
              </w:rPr>
              <w:t xml:space="preserve"> w odległości do 3 km od miejsca zamieszk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21 pkt</w:t>
            </w:r>
          </w:p>
        </w:tc>
      </w:tr>
      <w:tr w:rsidR="00511FB8" w:rsidRPr="00E53C99" w:rsidTr="00E53C9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 xml:space="preserve">Dziecko, którego oboje rodzice/prawni opiekunowie mieszkają w Gminie Piaseczno </w:t>
            </w:r>
            <w:r w:rsidR="00E53C99">
              <w:rPr>
                <w:rFonts w:ascii="Calibri" w:hAnsi="Calibri" w:cs="Calibri"/>
                <w:color w:val="000000"/>
              </w:rPr>
              <w:br/>
            </w:r>
            <w:r w:rsidRPr="00E53C99">
              <w:rPr>
                <w:rFonts w:ascii="Calibri" w:hAnsi="Calibri" w:cs="Calibri"/>
                <w:color w:val="000000"/>
              </w:rPr>
              <w:t>i rozliczają podate</w:t>
            </w:r>
            <w:r w:rsidR="00E53C99" w:rsidRPr="00E53C99">
              <w:rPr>
                <w:rFonts w:ascii="Calibri" w:hAnsi="Calibri" w:cs="Calibri"/>
                <w:color w:val="000000"/>
              </w:rPr>
              <w:t xml:space="preserve">k dochodowy od osób fizycznych </w:t>
            </w:r>
            <w:r w:rsidRPr="00E53C99">
              <w:rPr>
                <w:rFonts w:ascii="Calibri" w:hAnsi="Calibri" w:cs="Calibri"/>
                <w:color w:val="000000"/>
              </w:rPr>
              <w:t>w Urzędzie Skarbowym w Piasecznie</w:t>
            </w:r>
            <w:r w:rsidR="00E53C99" w:rsidRPr="00E53C9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9 pkt</w:t>
            </w:r>
          </w:p>
        </w:tc>
      </w:tr>
      <w:tr w:rsidR="00511FB8" w:rsidRPr="00E53C99" w:rsidTr="00E53C9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Dziecko, którego rodzice/prawni opiekunowie pracują lub uczą się w trybie dziennym, prowadzą gospodarstwo rolne lub działalność gospodarczą</w:t>
            </w:r>
            <w:r w:rsidR="00E53C99" w:rsidRPr="00E53C9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8 pkt</w:t>
            </w:r>
          </w:p>
        </w:tc>
      </w:tr>
      <w:tr w:rsidR="00511FB8" w:rsidRPr="00E53C99" w:rsidTr="00E53C9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E53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Dziecko, którego rodzeństwo w kolejnym roku szkolnym będzie rozpoczynało lub kont</w:t>
            </w:r>
            <w:r w:rsidR="00E53C99" w:rsidRPr="00E53C99">
              <w:rPr>
                <w:rFonts w:ascii="Calibri" w:hAnsi="Calibri" w:cs="Calibri"/>
                <w:color w:val="000000"/>
              </w:rPr>
              <w:t xml:space="preserve">ynuowało edukację przedszkolną </w:t>
            </w:r>
            <w:r w:rsidRPr="00E53C99">
              <w:rPr>
                <w:rFonts w:ascii="Calibri" w:hAnsi="Calibri" w:cs="Calibri"/>
                <w:color w:val="000000"/>
              </w:rPr>
              <w:t>w przedsz</w:t>
            </w:r>
            <w:r w:rsidR="00E53C99" w:rsidRPr="00E53C99">
              <w:rPr>
                <w:rFonts w:ascii="Calibri" w:hAnsi="Calibri" w:cs="Calibri"/>
                <w:color w:val="000000"/>
              </w:rPr>
              <w:t>kolu wskazanym</w:t>
            </w:r>
            <w:r w:rsidRPr="00E53C99">
              <w:rPr>
                <w:rFonts w:ascii="Calibri" w:hAnsi="Calibri" w:cs="Calibri"/>
                <w:color w:val="000000"/>
              </w:rPr>
              <w:t xml:space="preserve"> na pierwszej</w:t>
            </w:r>
            <w:r w:rsidR="00E53C99" w:rsidRPr="00E53C99">
              <w:rPr>
                <w:rFonts w:ascii="Calibri" w:hAnsi="Calibri" w:cs="Calibri"/>
                <w:color w:val="000000"/>
              </w:rPr>
              <w:t xml:space="preserve"> pozycji </w:t>
            </w:r>
            <w:r w:rsidR="00E53C99">
              <w:rPr>
                <w:rFonts w:ascii="Calibri" w:hAnsi="Calibri" w:cs="Calibri"/>
                <w:color w:val="000000"/>
              </w:rPr>
              <w:br/>
            </w:r>
            <w:r w:rsidR="00E53C99" w:rsidRPr="00E53C99">
              <w:rPr>
                <w:rFonts w:ascii="Calibri" w:hAnsi="Calibri" w:cs="Calibri"/>
                <w:color w:val="000000"/>
              </w:rPr>
              <w:t>we wniosku o przyjęc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2 pkt</w:t>
            </w:r>
          </w:p>
        </w:tc>
      </w:tr>
      <w:tr w:rsidR="00511FB8" w:rsidRPr="00E53C99" w:rsidTr="00E53C99">
        <w:trPr>
          <w:trHeight w:val="174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Dochód na osobę w rodzinie dziecka:</w:t>
            </w:r>
          </w:p>
          <w:p w:rsidR="00511FB8" w:rsidRPr="00E53C99" w:rsidRDefault="00511FB8" w:rsidP="00511FB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 xml:space="preserve">W przypadku dochodu w wysokości mniejszej lub równej 100% kwoty, o której mowa w art. 5 ust. 1 ustawy z dnia 28 listopada 2003 r. oświadczeniach (Dz.U. </w:t>
            </w:r>
            <w:r w:rsidR="00E53C99">
              <w:rPr>
                <w:rFonts w:ascii="Calibri" w:hAnsi="Calibri" w:cs="Calibri"/>
                <w:color w:val="000000"/>
              </w:rPr>
              <w:br/>
            </w:r>
            <w:r w:rsidRPr="00E53C99">
              <w:rPr>
                <w:rFonts w:ascii="Calibri" w:hAnsi="Calibri" w:cs="Calibri"/>
                <w:color w:val="000000"/>
              </w:rPr>
              <w:t>z 2016 r. poz. 1518 ze zm.)</w:t>
            </w:r>
          </w:p>
          <w:p w:rsidR="00511FB8" w:rsidRPr="00E53C99" w:rsidRDefault="00511FB8" w:rsidP="00511FB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W przypadku dochodów w wysokości przekraczającej 100% kwoty, o której mowa w lit. a) liczbę punktów oblicza się dzieląc  tę kwotę przez dochód na osobę w rodzinie dziec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0-1 pkt</w:t>
            </w:r>
          </w:p>
        </w:tc>
      </w:tr>
    </w:tbl>
    <w:p w:rsidR="009F0170" w:rsidRPr="00E53C99" w:rsidRDefault="009F0170" w:rsidP="00260C19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:rsidR="00276B70" w:rsidRPr="00E53C99" w:rsidRDefault="00FB20CF" w:rsidP="00260C19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D</w:t>
      </w:r>
      <w:r w:rsidR="00A67B88" w:rsidRPr="00E53C99">
        <w:rPr>
          <w:sz w:val="22"/>
          <w:szCs w:val="22"/>
        </w:rPr>
        <w:t>okumenty</w:t>
      </w:r>
      <w:r w:rsidR="00276B70" w:rsidRPr="00E53C99">
        <w:rPr>
          <w:sz w:val="22"/>
          <w:szCs w:val="22"/>
        </w:rPr>
        <w:t xml:space="preserve"> niezbędne do potwierdzenia spełnienie kryteriów, o których mowa w </w:t>
      </w:r>
      <w:r w:rsidR="00347E62" w:rsidRPr="00E53C99">
        <w:rPr>
          <w:sz w:val="22"/>
          <w:szCs w:val="22"/>
        </w:rPr>
        <w:t>§</w:t>
      </w:r>
      <w:r w:rsidR="00E53C99" w:rsidRPr="00E53C99">
        <w:rPr>
          <w:sz w:val="22"/>
          <w:szCs w:val="22"/>
        </w:rPr>
        <w:t>2</w:t>
      </w:r>
      <w:r w:rsidR="00276B70" w:rsidRPr="00E53C99">
        <w:rPr>
          <w:sz w:val="22"/>
          <w:szCs w:val="22"/>
        </w:rPr>
        <w:t>, są odpowiednio:</w:t>
      </w:r>
    </w:p>
    <w:p w:rsidR="00276B70" w:rsidRPr="00E53C99" w:rsidRDefault="00276B70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Oświadczenie o zamieszkaniu dziecka w odległości do 3 km od</w:t>
      </w:r>
      <w:r w:rsidR="00E53C99">
        <w:rPr>
          <w:sz w:val="22"/>
          <w:szCs w:val="22"/>
        </w:rPr>
        <w:t xml:space="preserve"> przedszkola, do którego</w:t>
      </w:r>
      <w:bookmarkStart w:id="0" w:name="_GoBack"/>
      <w:bookmarkEnd w:id="0"/>
      <w:r w:rsidRPr="00E53C99">
        <w:rPr>
          <w:sz w:val="22"/>
          <w:szCs w:val="22"/>
        </w:rPr>
        <w:t xml:space="preserve"> ubiega się o przyjęcie;</w:t>
      </w:r>
    </w:p>
    <w:p w:rsidR="00276B70" w:rsidRPr="00E53C99" w:rsidRDefault="00276B70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 xml:space="preserve">Kopia pierwszej strony zeznania podatkowego opatrzonego prezentatą urzędu skarbowego, w którym zostało złożone zeznanie, lub zaświadczenie z urzędu skarbowego potwierdzające złożenie zeznania o wysokości osiągniętego dochodu (poniesione straty) lub urzędowe poświadczenie odbioru wydane przez elektroniczną skrzynkę podawczą systemu teleinformatycznego administracji podatkowej (UPO); </w:t>
      </w:r>
    </w:p>
    <w:p w:rsidR="00276B70" w:rsidRPr="00E53C99" w:rsidRDefault="00276B70" w:rsidP="00276B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t>zaświadczenie pracodawcy o zatrudnieniu albo zaświadczenie o wykonywaniu pracy;</w:t>
      </w:r>
    </w:p>
    <w:p w:rsidR="00276B70" w:rsidRPr="00E53C99" w:rsidRDefault="00276B70" w:rsidP="00276B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t xml:space="preserve">wydruk ze strony internetowej Centralnej Ewidencji i Informacji o Działalności Gospodarczej albo informacja z Krajowego Rejestru Sądowego; </w:t>
      </w:r>
    </w:p>
    <w:p w:rsidR="00511FB8" w:rsidRPr="00E53C99" w:rsidRDefault="00511FB8" w:rsidP="00511F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t xml:space="preserve">zaświadczenie szkoły/uczelni potwierdzające naukę w trybie dziennym; </w:t>
      </w:r>
    </w:p>
    <w:p w:rsidR="00276B70" w:rsidRPr="00E53C99" w:rsidRDefault="00511FB8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zaświadczenie o prowadzeniu gospodarstwa rolnego;</w:t>
      </w:r>
    </w:p>
    <w:p w:rsidR="00511FB8" w:rsidRPr="00E53C99" w:rsidRDefault="00511FB8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oświadczenie o wysokości dochodów na osobę w rodzinie, liczbie osób w rodzinie oraz wysokości dochodów w rodzinie będącej podstawą obliczenia wysokości dochodu na osobę w rodzinie kandydata.</w:t>
      </w:r>
    </w:p>
    <w:p w:rsidR="00276B70" w:rsidRPr="00E53C99" w:rsidRDefault="00276B70" w:rsidP="00276B70">
      <w:pPr>
        <w:pStyle w:val="Default"/>
        <w:spacing w:line="276" w:lineRule="auto"/>
        <w:rPr>
          <w:sz w:val="20"/>
          <w:szCs w:val="22"/>
        </w:rPr>
      </w:pPr>
    </w:p>
    <w:p w:rsidR="00276B70" w:rsidRPr="00E53C99" w:rsidRDefault="00276B70" w:rsidP="00276B70">
      <w:pPr>
        <w:pStyle w:val="Default"/>
        <w:spacing w:line="276" w:lineRule="auto"/>
        <w:rPr>
          <w:sz w:val="20"/>
          <w:szCs w:val="22"/>
        </w:rPr>
      </w:pPr>
    </w:p>
    <w:p w:rsidR="00A67B88" w:rsidRDefault="00A67B88" w:rsidP="00276B70">
      <w:pPr>
        <w:pStyle w:val="Default"/>
        <w:spacing w:line="276" w:lineRule="auto"/>
        <w:rPr>
          <w:sz w:val="22"/>
          <w:szCs w:val="22"/>
        </w:rPr>
      </w:pPr>
      <w:r w:rsidRPr="00FB20CF">
        <w:rPr>
          <w:sz w:val="22"/>
          <w:szCs w:val="22"/>
        </w:rPr>
        <w:t xml:space="preserve"> </w:t>
      </w:r>
    </w:p>
    <w:p w:rsidR="00AD228F" w:rsidRDefault="00AD228F" w:rsidP="00A67B88">
      <w:pPr>
        <w:spacing w:line="276" w:lineRule="auto"/>
      </w:pPr>
    </w:p>
    <w:sectPr w:rsidR="00AD228F" w:rsidSect="00E53C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407"/>
    <w:multiLevelType w:val="hybridMultilevel"/>
    <w:tmpl w:val="707C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147"/>
    <w:multiLevelType w:val="hybridMultilevel"/>
    <w:tmpl w:val="7E2CB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F748E"/>
    <w:multiLevelType w:val="hybridMultilevel"/>
    <w:tmpl w:val="95EC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E2B12"/>
    <w:multiLevelType w:val="hybridMultilevel"/>
    <w:tmpl w:val="C882B8C4"/>
    <w:lvl w:ilvl="0" w:tplc="3D8ECB3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B4"/>
    <w:rsid w:val="00007973"/>
    <w:rsid w:val="00007DD0"/>
    <w:rsid w:val="000106BD"/>
    <w:rsid w:val="00010EEA"/>
    <w:rsid w:val="00013740"/>
    <w:rsid w:val="00014F09"/>
    <w:rsid w:val="00015522"/>
    <w:rsid w:val="00015BD4"/>
    <w:rsid w:val="00022551"/>
    <w:rsid w:val="000235A9"/>
    <w:rsid w:val="000245E4"/>
    <w:rsid w:val="00031DBD"/>
    <w:rsid w:val="00033B6F"/>
    <w:rsid w:val="000352CD"/>
    <w:rsid w:val="00046D98"/>
    <w:rsid w:val="00050F52"/>
    <w:rsid w:val="000530F7"/>
    <w:rsid w:val="000602AC"/>
    <w:rsid w:val="000607DC"/>
    <w:rsid w:val="00060F2B"/>
    <w:rsid w:val="00064FE3"/>
    <w:rsid w:val="0006654C"/>
    <w:rsid w:val="000667FC"/>
    <w:rsid w:val="00072572"/>
    <w:rsid w:val="00075F80"/>
    <w:rsid w:val="00077EA5"/>
    <w:rsid w:val="0008104D"/>
    <w:rsid w:val="000833E4"/>
    <w:rsid w:val="00083CCF"/>
    <w:rsid w:val="00087D7E"/>
    <w:rsid w:val="00093E81"/>
    <w:rsid w:val="0009452F"/>
    <w:rsid w:val="000A0E28"/>
    <w:rsid w:val="000A17E2"/>
    <w:rsid w:val="000A2476"/>
    <w:rsid w:val="000A26D1"/>
    <w:rsid w:val="000A4AC6"/>
    <w:rsid w:val="000A690D"/>
    <w:rsid w:val="000A6C8E"/>
    <w:rsid w:val="000A7004"/>
    <w:rsid w:val="000B0273"/>
    <w:rsid w:val="000B11D8"/>
    <w:rsid w:val="000B69A1"/>
    <w:rsid w:val="000B6B23"/>
    <w:rsid w:val="000B7918"/>
    <w:rsid w:val="000C30C9"/>
    <w:rsid w:val="000C4764"/>
    <w:rsid w:val="000D1391"/>
    <w:rsid w:val="000D1E75"/>
    <w:rsid w:val="000D3018"/>
    <w:rsid w:val="000D47D2"/>
    <w:rsid w:val="000D73EF"/>
    <w:rsid w:val="000E0AA4"/>
    <w:rsid w:val="000E11E2"/>
    <w:rsid w:val="000E1B01"/>
    <w:rsid w:val="000E3A65"/>
    <w:rsid w:val="000F433B"/>
    <w:rsid w:val="000F4883"/>
    <w:rsid w:val="000F5819"/>
    <w:rsid w:val="000F7713"/>
    <w:rsid w:val="001008DA"/>
    <w:rsid w:val="001027E3"/>
    <w:rsid w:val="001034BC"/>
    <w:rsid w:val="00103D8E"/>
    <w:rsid w:val="00103E02"/>
    <w:rsid w:val="0010639D"/>
    <w:rsid w:val="001104FD"/>
    <w:rsid w:val="00112E7B"/>
    <w:rsid w:val="00114812"/>
    <w:rsid w:val="00122F17"/>
    <w:rsid w:val="00123714"/>
    <w:rsid w:val="00123768"/>
    <w:rsid w:val="00126191"/>
    <w:rsid w:val="00127016"/>
    <w:rsid w:val="00130B56"/>
    <w:rsid w:val="00132C66"/>
    <w:rsid w:val="00135307"/>
    <w:rsid w:val="00137352"/>
    <w:rsid w:val="00140211"/>
    <w:rsid w:val="00140C40"/>
    <w:rsid w:val="0014256B"/>
    <w:rsid w:val="00147F36"/>
    <w:rsid w:val="00151C9B"/>
    <w:rsid w:val="00157719"/>
    <w:rsid w:val="001619C0"/>
    <w:rsid w:val="00161C2F"/>
    <w:rsid w:val="00161C43"/>
    <w:rsid w:val="001643FD"/>
    <w:rsid w:val="0016592B"/>
    <w:rsid w:val="00171CBD"/>
    <w:rsid w:val="00177FCD"/>
    <w:rsid w:val="00183CAA"/>
    <w:rsid w:val="00185802"/>
    <w:rsid w:val="00186E3F"/>
    <w:rsid w:val="0018790D"/>
    <w:rsid w:val="001908B8"/>
    <w:rsid w:val="0019439E"/>
    <w:rsid w:val="00194703"/>
    <w:rsid w:val="00195908"/>
    <w:rsid w:val="001971D0"/>
    <w:rsid w:val="001A0065"/>
    <w:rsid w:val="001A2B18"/>
    <w:rsid w:val="001B08C8"/>
    <w:rsid w:val="001B343D"/>
    <w:rsid w:val="001B4432"/>
    <w:rsid w:val="001B686A"/>
    <w:rsid w:val="001C1CC7"/>
    <w:rsid w:val="001C2C53"/>
    <w:rsid w:val="001D0361"/>
    <w:rsid w:val="001D09F0"/>
    <w:rsid w:val="001D123F"/>
    <w:rsid w:val="001D1C76"/>
    <w:rsid w:val="001D2155"/>
    <w:rsid w:val="001E111D"/>
    <w:rsid w:val="001E473A"/>
    <w:rsid w:val="001E4E73"/>
    <w:rsid w:val="001E5E12"/>
    <w:rsid w:val="001E7E43"/>
    <w:rsid w:val="001F33A5"/>
    <w:rsid w:val="001F4125"/>
    <w:rsid w:val="001F4756"/>
    <w:rsid w:val="00206FBB"/>
    <w:rsid w:val="00210871"/>
    <w:rsid w:val="00211975"/>
    <w:rsid w:val="002126B6"/>
    <w:rsid w:val="00212CCA"/>
    <w:rsid w:val="00214BDE"/>
    <w:rsid w:val="00221C04"/>
    <w:rsid w:val="002229F4"/>
    <w:rsid w:val="00223AEF"/>
    <w:rsid w:val="00225070"/>
    <w:rsid w:val="00226873"/>
    <w:rsid w:val="002278A5"/>
    <w:rsid w:val="00236EB9"/>
    <w:rsid w:val="002423D2"/>
    <w:rsid w:val="002461A8"/>
    <w:rsid w:val="0025093B"/>
    <w:rsid w:val="00251ABE"/>
    <w:rsid w:val="00253D29"/>
    <w:rsid w:val="00260C19"/>
    <w:rsid w:val="00261E23"/>
    <w:rsid w:val="002621B3"/>
    <w:rsid w:val="00264C30"/>
    <w:rsid w:val="00266B27"/>
    <w:rsid w:val="002716BC"/>
    <w:rsid w:val="0027414E"/>
    <w:rsid w:val="00274B16"/>
    <w:rsid w:val="002763F7"/>
    <w:rsid w:val="00276B70"/>
    <w:rsid w:val="00282677"/>
    <w:rsid w:val="00282DB3"/>
    <w:rsid w:val="00284571"/>
    <w:rsid w:val="00286DCC"/>
    <w:rsid w:val="002873DF"/>
    <w:rsid w:val="0028785E"/>
    <w:rsid w:val="0028793D"/>
    <w:rsid w:val="00290CB6"/>
    <w:rsid w:val="002912F8"/>
    <w:rsid w:val="00293C79"/>
    <w:rsid w:val="00296685"/>
    <w:rsid w:val="002B1ED4"/>
    <w:rsid w:val="002B38D9"/>
    <w:rsid w:val="002C077D"/>
    <w:rsid w:val="002C1451"/>
    <w:rsid w:val="002C3609"/>
    <w:rsid w:val="002C3811"/>
    <w:rsid w:val="002D041D"/>
    <w:rsid w:val="002D22B9"/>
    <w:rsid w:val="002E0D23"/>
    <w:rsid w:val="002E0DB8"/>
    <w:rsid w:val="002E1367"/>
    <w:rsid w:val="002E46B7"/>
    <w:rsid w:val="002E55DD"/>
    <w:rsid w:val="002E72E6"/>
    <w:rsid w:val="002F0017"/>
    <w:rsid w:val="002F136B"/>
    <w:rsid w:val="002F473F"/>
    <w:rsid w:val="002F7A54"/>
    <w:rsid w:val="00300115"/>
    <w:rsid w:val="0030059C"/>
    <w:rsid w:val="0030074C"/>
    <w:rsid w:val="003019C9"/>
    <w:rsid w:val="00303C4D"/>
    <w:rsid w:val="00306648"/>
    <w:rsid w:val="003121BE"/>
    <w:rsid w:val="0031358E"/>
    <w:rsid w:val="00314A0A"/>
    <w:rsid w:val="003156C4"/>
    <w:rsid w:val="00327CE9"/>
    <w:rsid w:val="003306A4"/>
    <w:rsid w:val="00340C92"/>
    <w:rsid w:val="003472BF"/>
    <w:rsid w:val="00347C18"/>
    <w:rsid w:val="00347E62"/>
    <w:rsid w:val="00350689"/>
    <w:rsid w:val="00350C22"/>
    <w:rsid w:val="00350CF2"/>
    <w:rsid w:val="00351094"/>
    <w:rsid w:val="00352C05"/>
    <w:rsid w:val="00357099"/>
    <w:rsid w:val="0036088B"/>
    <w:rsid w:val="00362238"/>
    <w:rsid w:val="0036518C"/>
    <w:rsid w:val="00365F7D"/>
    <w:rsid w:val="00366799"/>
    <w:rsid w:val="003669E5"/>
    <w:rsid w:val="00372D93"/>
    <w:rsid w:val="00372E79"/>
    <w:rsid w:val="00375F13"/>
    <w:rsid w:val="00376023"/>
    <w:rsid w:val="00376E20"/>
    <w:rsid w:val="00377AAE"/>
    <w:rsid w:val="0038136F"/>
    <w:rsid w:val="00382785"/>
    <w:rsid w:val="00385486"/>
    <w:rsid w:val="003877C4"/>
    <w:rsid w:val="00391303"/>
    <w:rsid w:val="0039242D"/>
    <w:rsid w:val="003943BE"/>
    <w:rsid w:val="00396617"/>
    <w:rsid w:val="00396CFA"/>
    <w:rsid w:val="00396F89"/>
    <w:rsid w:val="00397509"/>
    <w:rsid w:val="003A268B"/>
    <w:rsid w:val="003A43E1"/>
    <w:rsid w:val="003A4AF8"/>
    <w:rsid w:val="003A5633"/>
    <w:rsid w:val="003B0900"/>
    <w:rsid w:val="003B0E7F"/>
    <w:rsid w:val="003B1353"/>
    <w:rsid w:val="003B16EA"/>
    <w:rsid w:val="003B6593"/>
    <w:rsid w:val="003C17C5"/>
    <w:rsid w:val="003C1F45"/>
    <w:rsid w:val="003C492E"/>
    <w:rsid w:val="003C66B6"/>
    <w:rsid w:val="003D1747"/>
    <w:rsid w:val="003D5103"/>
    <w:rsid w:val="003D5E86"/>
    <w:rsid w:val="003D7CB8"/>
    <w:rsid w:val="003E2AC8"/>
    <w:rsid w:val="003E5C1A"/>
    <w:rsid w:val="003F14F0"/>
    <w:rsid w:val="003F6C97"/>
    <w:rsid w:val="004035CD"/>
    <w:rsid w:val="0040440A"/>
    <w:rsid w:val="00411FD0"/>
    <w:rsid w:val="00412678"/>
    <w:rsid w:val="00413435"/>
    <w:rsid w:val="00421B80"/>
    <w:rsid w:val="004221E0"/>
    <w:rsid w:val="00426B8D"/>
    <w:rsid w:val="0042758A"/>
    <w:rsid w:val="00431BEB"/>
    <w:rsid w:val="00432B2F"/>
    <w:rsid w:val="00433FCC"/>
    <w:rsid w:val="0043668C"/>
    <w:rsid w:val="00437164"/>
    <w:rsid w:val="0043736F"/>
    <w:rsid w:val="00440F7E"/>
    <w:rsid w:val="00442CBB"/>
    <w:rsid w:val="004436BE"/>
    <w:rsid w:val="00444E73"/>
    <w:rsid w:val="00444FAA"/>
    <w:rsid w:val="004470B4"/>
    <w:rsid w:val="00450C76"/>
    <w:rsid w:val="004526E3"/>
    <w:rsid w:val="004547F0"/>
    <w:rsid w:val="00457B77"/>
    <w:rsid w:val="00457DC8"/>
    <w:rsid w:val="00462F52"/>
    <w:rsid w:val="0046408D"/>
    <w:rsid w:val="00467845"/>
    <w:rsid w:val="00472C04"/>
    <w:rsid w:val="00472C35"/>
    <w:rsid w:val="004730B4"/>
    <w:rsid w:val="00477A73"/>
    <w:rsid w:val="0048557E"/>
    <w:rsid w:val="00486E64"/>
    <w:rsid w:val="00490564"/>
    <w:rsid w:val="00491152"/>
    <w:rsid w:val="0049188A"/>
    <w:rsid w:val="004931DA"/>
    <w:rsid w:val="00495CF6"/>
    <w:rsid w:val="00495DB8"/>
    <w:rsid w:val="00497992"/>
    <w:rsid w:val="00497E9F"/>
    <w:rsid w:val="004A3ADB"/>
    <w:rsid w:val="004A4C2B"/>
    <w:rsid w:val="004A50D8"/>
    <w:rsid w:val="004A5595"/>
    <w:rsid w:val="004A59B5"/>
    <w:rsid w:val="004A66AF"/>
    <w:rsid w:val="004A7447"/>
    <w:rsid w:val="004B1234"/>
    <w:rsid w:val="004B32FE"/>
    <w:rsid w:val="004B466B"/>
    <w:rsid w:val="004B658E"/>
    <w:rsid w:val="004C4032"/>
    <w:rsid w:val="004C4458"/>
    <w:rsid w:val="004C5576"/>
    <w:rsid w:val="004D2116"/>
    <w:rsid w:val="004F2086"/>
    <w:rsid w:val="004F60B2"/>
    <w:rsid w:val="00505090"/>
    <w:rsid w:val="0051164D"/>
    <w:rsid w:val="00511FB8"/>
    <w:rsid w:val="00511FE0"/>
    <w:rsid w:val="005133FE"/>
    <w:rsid w:val="0051375C"/>
    <w:rsid w:val="00520407"/>
    <w:rsid w:val="005204CA"/>
    <w:rsid w:val="00522F14"/>
    <w:rsid w:val="0052638F"/>
    <w:rsid w:val="00532FD2"/>
    <w:rsid w:val="005370F9"/>
    <w:rsid w:val="005403D9"/>
    <w:rsid w:val="00542CF3"/>
    <w:rsid w:val="00543776"/>
    <w:rsid w:val="005464F3"/>
    <w:rsid w:val="00547144"/>
    <w:rsid w:val="00547466"/>
    <w:rsid w:val="0055080B"/>
    <w:rsid w:val="0055123C"/>
    <w:rsid w:val="005518F2"/>
    <w:rsid w:val="00556929"/>
    <w:rsid w:val="00563A74"/>
    <w:rsid w:val="00567835"/>
    <w:rsid w:val="00567B29"/>
    <w:rsid w:val="00567D2C"/>
    <w:rsid w:val="005742FE"/>
    <w:rsid w:val="00575D18"/>
    <w:rsid w:val="00576E79"/>
    <w:rsid w:val="005779DF"/>
    <w:rsid w:val="00581C4E"/>
    <w:rsid w:val="00582E5F"/>
    <w:rsid w:val="005850CB"/>
    <w:rsid w:val="005856F4"/>
    <w:rsid w:val="0058792F"/>
    <w:rsid w:val="00590302"/>
    <w:rsid w:val="005909EA"/>
    <w:rsid w:val="0059377A"/>
    <w:rsid w:val="00593AB6"/>
    <w:rsid w:val="0059419F"/>
    <w:rsid w:val="005A2E00"/>
    <w:rsid w:val="005A2FE8"/>
    <w:rsid w:val="005A6077"/>
    <w:rsid w:val="005B03D4"/>
    <w:rsid w:val="005B097D"/>
    <w:rsid w:val="005B0E76"/>
    <w:rsid w:val="005B3EE4"/>
    <w:rsid w:val="005B68F5"/>
    <w:rsid w:val="005B7163"/>
    <w:rsid w:val="005B7702"/>
    <w:rsid w:val="005C21CB"/>
    <w:rsid w:val="005C35FD"/>
    <w:rsid w:val="005C564F"/>
    <w:rsid w:val="005C7B61"/>
    <w:rsid w:val="005D218F"/>
    <w:rsid w:val="005D2C49"/>
    <w:rsid w:val="005D39CF"/>
    <w:rsid w:val="005D6290"/>
    <w:rsid w:val="005D73C3"/>
    <w:rsid w:val="005E1A32"/>
    <w:rsid w:val="005E3A99"/>
    <w:rsid w:val="005E4BF4"/>
    <w:rsid w:val="005E590C"/>
    <w:rsid w:val="005E66A5"/>
    <w:rsid w:val="005F16BE"/>
    <w:rsid w:val="005F304D"/>
    <w:rsid w:val="005F37A7"/>
    <w:rsid w:val="005F45DA"/>
    <w:rsid w:val="005F75D3"/>
    <w:rsid w:val="00600412"/>
    <w:rsid w:val="00600547"/>
    <w:rsid w:val="00601E08"/>
    <w:rsid w:val="006157D9"/>
    <w:rsid w:val="00615D2F"/>
    <w:rsid w:val="0062332F"/>
    <w:rsid w:val="0062431D"/>
    <w:rsid w:val="006243B2"/>
    <w:rsid w:val="00626C5B"/>
    <w:rsid w:val="006328A6"/>
    <w:rsid w:val="006352D1"/>
    <w:rsid w:val="00635A1C"/>
    <w:rsid w:val="00636A7E"/>
    <w:rsid w:val="006453C9"/>
    <w:rsid w:val="00650FB6"/>
    <w:rsid w:val="00651366"/>
    <w:rsid w:val="00657888"/>
    <w:rsid w:val="00661804"/>
    <w:rsid w:val="00664927"/>
    <w:rsid w:val="006660BF"/>
    <w:rsid w:val="006665EF"/>
    <w:rsid w:val="006725C9"/>
    <w:rsid w:val="006732D6"/>
    <w:rsid w:val="00675D65"/>
    <w:rsid w:val="006764E5"/>
    <w:rsid w:val="006767CA"/>
    <w:rsid w:val="00676CB1"/>
    <w:rsid w:val="00677722"/>
    <w:rsid w:val="006805ED"/>
    <w:rsid w:val="006853FF"/>
    <w:rsid w:val="00686229"/>
    <w:rsid w:val="00690663"/>
    <w:rsid w:val="00691C00"/>
    <w:rsid w:val="00692B51"/>
    <w:rsid w:val="00692CFA"/>
    <w:rsid w:val="00695F0F"/>
    <w:rsid w:val="006A28B4"/>
    <w:rsid w:val="006A4B3F"/>
    <w:rsid w:val="006A6FED"/>
    <w:rsid w:val="006B08C3"/>
    <w:rsid w:val="006B0F1A"/>
    <w:rsid w:val="006B73FC"/>
    <w:rsid w:val="006C2F0E"/>
    <w:rsid w:val="006C3BA9"/>
    <w:rsid w:val="006C4A16"/>
    <w:rsid w:val="006D189E"/>
    <w:rsid w:val="006D3E0F"/>
    <w:rsid w:val="006D4175"/>
    <w:rsid w:val="006D5591"/>
    <w:rsid w:val="006D7F56"/>
    <w:rsid w:val="006E25D6"/>
    <w:rsid w:val="006E2931"/>
    <w:rsid w:val="006E337C"/>
    <w:rsid w:val="006E3FAD"/>
    <w:rsid w:val="006E50B3"/>
    <w:rsid w:val="006F0F1E"/>
    <w:rsid w:val="006F1634"/>
    <w:rsid w:val="006F29DE"/>
    <w:rsid w:val="006F4763"/>
    <w:rsid w:val="006F4900"/>
    <w:rsid w:val="006F4B80"/>
    <w:rsid w:val="006F6208"/>
    <w:rsid w:val="006F7318"/>
    <w:rsid w:val="0071061E"/>
    <w:rsid w:val="00711667"/>
    <w:rsid w:val="00713279"/>
    <w:rsid w:val="007154CD"/>
    <w:rsid w:val="00715FC9"/>
    <w:rsid w:val="00716190"/>
    <w:rsid w:val="007168C7"/>
    <w:rsid w:val="00716CAA"/>
    <w:rsid w:val="007314D6"/>
    <w:rsid w:val="00732648"/>
    <w:rsid w:val="00733F21"/>
    <w:rsid w:val="007352FD"/>
    <w:rsid w:val="0074167A"/>
    <w:rsid w:val="00747120"/>
    <w:rsid w:val="00751B92"/>
    <w:rsid w:val="00751CFF"/>
    <w:rsid w:val="0075530C"/>
    <w:rsid w:val="00755EEB"/>
    <w:rsid w:val="00763F5C"/>
    <w:rsid w:val="0076655F"/>
    <w:rsid w:val="00781DDB"/>
    <w:rsid w:val="007865FC"/>
    <w:rsid w:val="00792165"/>
    <w:rsid w:val="007951D2"/>
    <w:rsid w:val="00797E81"/>
    <w:rsid w:val="007A11D5"/>
    <w:rsid w:val="007B0A9F"/>
    <w:rsid w:val="007B0FE0"/>
    <w:rsid w:val="007B4E9D"/>
    <w:rsid w:val="007B5B06"/>
    <w:rsid w:val="007B64A1"/>
    <w:rsid w:val="007B70E1"/>
    <w:rsid w:val="007B74C5"/>
    <w:rsid w:val="007C0966"/>
    <w:rsid w:val="007C640D"/>
    <w:rsid w:val="007D489F"/>
    <w:rsid w:val="007D6904"/>
    <w:rsid w:val="007E0108"/>
    <w:rsid w:val="007E1A63"/>
    <w:rsid w:val="007E44F2"/>
    <w:rsid w:val="007E5042"/>
    <w:rsid w:val="007E7751"/>
    <w:rsid w:val="007F0B39"/>
    <w:rsid w:val="007F3335"/>
    <w:rsid w:val="007F7B46"/>
    <w:rsid w:val="008033C7"/>
    <w:rsid w:val="00803D72"/>
    <w:rsid w:val="00804BA5"/>
    <w:rsid w:val="0081125D"/>
    <w:rsid w:val="0081134C"/>
    <w:rsid w:val="00811AB4"/>
    <w:rsid w:val="008136F8"/>
    <w:rsid w:val="00814716"/>
    <w:rsid w:val="00821B53"/>
    <w:rsid w:val="00822DBE"/>
    <w:rsid w:val="008257D7"/>
    <w:rsid w:val="00833006"/>
    <w:rsid w:val="008343D8"/>
    <w:rsid w:val="00835CD4"/>
    <w:rsid w:val="00837E18"/>
    <w:rsid w:val="00842414"/>
    <w:rsid w:val="00842AA6"/>
    <w:rsid w:val="0084305C"/>
    <w:rsid w:val="00843C8F"/>
    <w:rsid w:val="00846212"/>
    <w:rsid w:val="00850FF8"/>
    <w:rsid w:val="00856E73"/>
    <w:rsid w:val="00856EFA"/>
    <w:rsid w:val="00861119"/>
    <w:rsid w:val="00862B59"/>
    <w:rsid w:val="00865BC8"/>
    <w:rsid w:val="00866A37"/>
    <w:rsid w:val="00867BE9"/>
    <w:rsid w:val="00877EDA"/>
    <w:rsid w:val="00886BE7"/>
    <w:rsid w:val="0089011A"/>
    <w:rsid w:val="008911DC"/>
    <w:rsid w:val="00892C37"/>
    <w:rsid w:val="00895131"/>
    <w:rsid w:val="00897371"/>
    <w:rsid w:val="008A0115"/>
    <w:rsid w:val="008A2E28"/>
    <w:rsid w:val="008A2FDA"/>
    <w:rsid w:val="008A7A54"/>
    <w:rsid w:val="008B3562"/>
    <w:rsid w:val="008B7862"/>
    <w:rsid w:val="008C45AC"/>
    <w:rsid w:val="008C4AE0"/>
    <w:rsid w:val="008C54DF"/>
    <w:rsid w:val="008D76C7"/>
    <w:rsid w:val="008E3D96"/>
    <w:rsid w:val="008F1183"/>
    <w:rsid w:val="008F6AC8"/>
    <w:rsid w:val="00901940"/>
    <w:rsid w:val="009025CF"/>
    <w:rsid w:val="00903DCE"/>
    <w:rsid w:val="009049D0"/>
    <w:rsid w:val="00905F75"/>
    <w:rsid w:val="00910113"/>
    <w:rsid w:val="0091345E"/>
    <w:rsid w:val="00913A73"/>
    <w:rsid w:val="00917265"/>
    <w:rsid w:val="00920CD0"/>
    <w:rsid w:val="009230A0"/>
    <w:rsid w:val="00924947"/>
    <w:rsid w:val="009301B7"/>
    <w:rsid w:val="00931BAB"/>
    <w:rsid w:val="00932096"/>
    <w:rsid w:val="00934102"/>
    <w:rsid w:val="0093486E"/>
    <w:rsid w:val="00937F72"/>
    <w:rsid w:val="0094038C"/>
    <w:rsid w:val="00941755"/>
    <w:rsid w:val="0094530D"/>
    <w:rsid w:val="00947BFE"/>
    <w:rsid w:val="00950DF0"/>
    <w:rsid w:val="00952861"/>
    <w:rsid w:val="00952A65"/>
    <w:rsid w:val="00952E2A"/>
    <w:rsid w:val="00955AEC"/>
    <w:rsid w:val="00961900"/>
    <w:rsid w:val="00964A7B"/>
    <w:rsid w:val="00964D39"/>
    <w:rsid w:val="0096522D"/>
    <w:rsid w:val="0096602A"/>
    <w:rsid w:val="009664A5"/>
    <w:rsid w:val="009673B2"/>
    <w:rsid w:val="009718BB"/>
    <w:rsid w:val="00971CD1"/>
    <w:rsid w:val="009738BE"/>
    <w:rsid w:val="009852CA"/>
    <w:rsid w:val="009903DC"/>
    <w:rsid w:val="00992CF8"/>
    <w:rsid w:val="009947BD"/>
    <w:rsid w:val="009958FD"/>
    <w:rsid w:val="00995A2F"/>
    <w:rsid w:val="00995D35"/>
    <w:rsid w:val="0099632F"/>
    <w:rsid w:val="009A0537"/>
    <w:rsid w:val="009A0D18"/>
    <w:rsid w:val="009A46B0"/>
    <w:rsid w:val="009A4CAE"/>
    <w:rsid w:val="009A4F54"/>
    <w:rsid w:val="009A7B15"/>
    <w:rsid w:val="009B1C9B"/>
    <w:rsid w:val="009B231D"/>
    <w:rsid w:val="009B2B3E"/>
    <w:rsid w:val="009B2F91"/>
    <w:rsid w:val="009B7840"/>
    <w:rsid w:val="009B7E9D"/>
    <w:rsid w:val="009C011A"/>
    <w:rsid w:val="009C1259"/>
    <w:rsid w:val="009C632D"/>
    <w:rsid w:val="009C765B"/>
    <w:rsid w:val="009C7B10"/>
    <w:rsid w:val="009C7FF0"/>
    <w:rsid w:val="009D5900"/>
    <w:rsid w:val="009E0D33"/>
    <w:rsid w:val="009E5B0F"/>
    <w:rsid w:val="009E6EBF"/>
    <w:rsid w:val="009F0170"/>
    <w:rsid w:val="009F1EFD"/>
    <w:rsid w:val="009F2A45"/>
    <w:rsid w:val="009F37A9"/>
    <w:rsid w:val="009F592E"/>
    <w:rsid w:val="009F6902"/>
    <w:rsid w:val="00A031BD"/>
    <w:rsid w:val="00A050BA"/>
    <w:rsid w:val="00A052B6"/>
    <w:rsid w:val="00A07873"/>
    <w:rsid w:val="00A10FA0"/>
    <w:rsid w:val="00A1100D"/>
    <w:rsid w:val="00A1388A"/>
    <w:rsid w:val="00A208DE"/>
    <w:rsid w:val="00A2456C"/>
    <w:rsid w:val="00A2490E"/>
    <w:rsid w:val="00A261FB"/>
    <w:rsid w:val="00A27338"/>
    <w:rsid w:val="00A27B47"/>
    <w:rsid w:val="00A30A17"/>
    <w:rsid w:val="00A35141"/>
    <w:rsid w:val="00A37AE5"/>
    <w:rsid w:val="00A408F7"/>
    <w:rsid w:val="00A41689"/>
    <w:rsid w:val="00A43B8A"/>
    <w:rsid w:val="00A46259"/>
    <w:rsid w:val="00A46D9B"/>
    <w:rsid w:val="00A54E0C"/>
    <w:rsid w:val="00A55BEC"/>
    <w:rsid w:val="00A569E6"/>
    <w:rsid w:val="00A678EC"/>
    <w:rsid w:val="00A67B88"/>
    <w:rsid w:val="00A70E73"/>
    <w:rsid w:val="00A74705"/>
    <w:rsid w:val="00A75278"/>
    <w:rsid w:val="00A8248F"/>
    <w:rsid w:val="00A871DB"/>
    <w:rsid w:val="00A91A17"/>
    <w:rsid w:val="00A9765F"/>
    <w:rsid w:val="00AA1844"/>
    <w:rsid w:val="00AA1FAB"/>
    <w:rsid w:val="00AA2859"/>
    <w:rsid w:val="00AA47B4"/>
    <w:rsid w:val="00AB19FF"/>
    <w:rsid w:val="00AB3EA6"/>
    <w:rsid w:val="00AB56C5"/>
    <w:rsid w:val="00AB6FAA"/>
    <w:rsid w:val="00AB7625"/>
    <w:rsid w:val="00AC3C4C"/>
    <w:rsid w:val="00AC7895"/>
    <w:rsid w:val="00AD11BB"/>
    <w:rsid w:val="00AD1F7A"/>
    <w:rsid w:val="00AD228F"/>
    <w:rsid w:val="00AD4A4F"/>
    <w:rsid w:val="00AD68B5"/>
    <w:rsid w:val="00AD7755"/>
    <w:rsid w:val="00AE1B28"/>
    <w:rsid w:val="00AE55F9"/>
    <w:rsid w:val="00AE56A5"/>
    <w:rsid w:val="00AE5BFD"/>
    <w:rsid w:val="00AF0D30"/>
    <w:rsid w:val="00AF2E8D"/>
    <w:rsid w:val="00AF4512"/>
    <w:rsid w:val="00AF5F1E"/>
    <w:rsid w:val="00B027EB"/>
    <w:rsid w:val="00B02871"/>
    <w:rsid w:val="00B03E82"/>
    <w:rsid w:val="00B068BC"/>
    <w:rsid w:val="00B10733"/>
    <w:rsid w:val="00B12627"/>
    <w:rsid w:val="00B14258"/>
    <w:rsid w:val="00B17F70"/>
    <w:rsid w:val="00B20E32"/>
    <w:rsid w:val="00B23EE0"/>
    <w:rsid w:val="00B24B05"/>
    <w:rsid w:val="00B25C7B"/>
    <w:rsid w:val="00B2635C"/>
    <w:rsid w:val="00B37F27"/>
    <w:rsid w:val="00B45652"/>
    <w:rsid w:val="00B477B5"/>
    <w:rsid w:val="00B514EF"/>
    <w:rsid w:val="00B51A1A"/>
    <w:rsid w:val="00B52A5B"/>
    <w:rsid w:val="00B636CC"/>
    <w:rsid w:val="00B67199"/>
    <w:rsid w:val="00B72BB1"/>
    <w:rsid w:val="00B72C10"/>
    <w:rsid w:val="00B74CC3"/>
    <w:rsid w:val="00B835BE"/>
    <w:rsid w:val="00B8509E"/>
    <w:rsid w:val="00B8791C"/>
    <w:rsid w:val="00B903CB"/>
    <w:rsid w:val="00B91100"/>
    <w:rsid w:val="00B94F7A"/>
    <w:rsid w:val="00B97E2D"/>
    <w:rsid w:val="00BA03AD"/>
    <w:rsid w:val="00BA32E4"/>
    <w:rsid w:val="00BA5AA0"/>
    <w:rsid w:val="00BA6580"/>
    <w:rsid w:val="00BB1452"/>
    <w:rsid w:val="00BB3960"/>
    <w:rsid w:val="00BB463B"/>
    <w:rsid w:val="00BB5BE2"/>
    <w:rsid w:val="00BB6F76"/>
    <w:rsid w:val="00BC01A0"/>
    <w:rsid w:val="00BC1CED"/>
    <w:rsid w:val="00BC3164"/>
    <w:rsid w:val="00BC48A7"/>
    <w:rsid w:val="00BC5937"/>
    <w:rsid w:val="00BC69CF"/>
    <w:rsid w:val="00BC70D8"/>
    <w:rsid w:val="00BC72B4"/>
    <w:rsid w:val="00BC75C7"/>
    <w:rsid w:val="00BD0E7B"/>
    <w:rsid w:val="00BD184D"/>
    <w:rsid w:val="00BD1D4F"/>
    <w:rsid w:val="00BE2AF5"/>
    <w:rsid w:val="00BE2C3A"/>
    <w:rsid w:val="00BE563E"/>
    <w:rsid w:val="00BF2581"/>
    <w:rsid w:val="00BF2DF0"/>
    <w:rsid w:val="00BF54CF"/>
    <w:rsid w:val="00BF5B63"/>
    <w:rsid w:val="00C0215F"/>
    <w:rsid w:val="00C03753"/>
    <w:rsid w:val="00C042EB"/>
    <w:rsid w:val="00C05461"/>
    <w:rsid w:val="00C05D64"/>
    <w:rsid w:val="00C066CF"/>
    <w:rsid w:val="00C102EC"/>
    <w:rsid w:val="00C109A4"/>
    <w:rsid w:val="00C11EFD"/>
    <w:rsid w:val="00C2178C"/>
    <w:rsid w:val="00C251A3"/>
    <w:rsid w:val="00C26242"/>
    <w:rsid w:val="00C263B7"/>
    <w:rsid w:val="00C26967"/>
    <w:rsid w:val="00C30DDB"/>
    <w:rsid w:val="00C33948"/>
    <w:rsid w:val="00C36773"/>
    <w:rsid w:val="00C37E77"/>
    <w:rsid w:val="00C4085C"/>
    <w:rsid w:val="00C43D88"/>
    <w:rsid w:val="00C43E9C"/>
    <w:rsid w:val="00C4419E"/>
    <w:rsid w:val="00C4585B"/>
    <w:rsid w:val="00C45BCD"/>
    <w:rsid w:val="00C46639"/>
    <w:rsid w:val="00C4685B"/>
    <w:rsid w:val="00C46FBA"/>
    <w:rsid w:val="00C504FD"/>
    <w:rsid w:val="00C50F15"/>
    <w:rsid w:val="00C513AE"/>
    <w:rsid w:val="00C54883"/>
    <w:rsid w:val="00C65493"/>
    <w:rsid w:val="00C70B85"/>
    <w:rsid w:val="00C756FF"/>
    <w:rsid w:val="00C83A0C"/>
    <w:rsid w:val="00C83D3C"/>
    <w:rsid w:val="00C83E6F"/>
    <w:rsid w:val="00C85514"/>
    <w:rsid w:val="00C85E65"/>
    <w:rsid w:val="00C87F62"/>
    <w:rsid w:val="00C90B88"/>
    <w:rsid w:val="00C933C1"/>
    <w:rsid w:val="00C95E27"/>
    <w:rsid w:val="00C97790"/>
    <w:rsid w:val="00C97C4B"/>
    <w:rsid w:val="00CA24E7"/>
    <w:rsid w:val="00CA27FC"/>
    <w:rsid w:val="00CA301A"/>
    <w:rsid w:val="00CA4C4C"/>
    <w:rsid w:val="00CA53C1"/>
    <w:rsid w:val="00CB743A"/>
    <w:rsid w:val="00CC6B96"/>
    <w:rsid w:val="00CD10E8"/>
    <w:rsid w:val="00CD44EA"/>
    <w:rsid w:val="00CD4FB5"/>
    <w:rsid w:val="00CE5331"/>
    <w:rsid w:val="00CF7D91"/>
    <w:rsid w:val="00D00741"/>
    <w:rsid w:val="00D10B21"/>
    <w:rsid w:val="00D10BE2"/>
    <w:rsid w:val="00D11C27"/>
    <w:rsid w:val="00D126D9"/>
    <w:rsid w:val="00D12C30"/>
    <w:rsid w:val="00D1682F"/>
    <w:rsid w:val="00D225BB"/>
    <w:rsid w:val="00D243BE"/>
    <w:rsid w:val="00D256A3"/>
    <w:rsid w:val="00D2717B"/>
    <w:rsid w:val="00D27248"/>
    <w:rsid w:val="00D323F3"/>
    <w:rsid w:val="00D45200"/>
    <w:rsid w:val="00D50698"/>
    <w:rsid w:val="00D51769"/>
    <w:rsid w:val="00D5295B"/>
    <w:rsid w:val="00D54C45"/>
    <w:rsid w:val="00D55294"/>
    <w:rsid w:val="00D56340"/>
    <w:rsid w:val="00D566CA"/>
    <w:rsid w:val="00D57E98"/>
    <w:rsid w:val="00D702A1"/>
    <w:rsid w:val="00D71683"/>
    <w:rsid w:val="00D747FB"/>
    <w:rsid w:val="00D77B9B"/>
    <w:rsid w:val="00D77F85"/>
    <w:rsid w:val="00D805AE"/>
    <w:rsid w:val="00D82964"/>
    <w:rsid w:val="00D85DE7"/>
    <w:rsid w:val="00D865C9"/>
    <w:rsid w:val="00D8725F"/>
    <w:rsid w:val="00D92016"/>
    <w:rsid w:val="00D9315B"/>
    <w:rsid w:val="00DA1F89"/>
    <w:rsid w:val="00DA3826"/>
    <w:rsid w:val="00DA61EA"/>
    <w:rsid w:val="00DA68F0"/>
    <w:rsid w:val="00DB0896"/>
    <w:rsid w:val="00DB0A4D"/>
    <w:rsid w:val="00DB41FD"/>
    <w:rsid w:val="00DB55D7"/>
    <w:rsid w:val="00DC03C3"/>
    <w:rsid w:val="00DC3875"/>
    <w:rsid w:val="00DC64E2"/>
    <w:rsid w:val="00DD63AA"/>
    <w:rsid w:val="00DE1F1C"/>
    <w:rsid w:val="00DE38C2"/>
    <w:rsid w:val="00DE4857"/>
    <w:rsid w:val="00DE4F02"/>
    <w:rsid w:val="00DE7A5B"/>
    <w:rsid w:val="00DE7FE8"/>
    <w:rsid w:val="00DF01B2"/>
    <w:rsid w:val="00DF053B"/>
    <w:rsid w:val="00DF05D4"/>
    <w:rsid w:val="00DF0849"/>
    <w:rsid w:val="00DF176E"/>
    <w:rsid w:val="00DF45EB"/>
    <w:rsid w:val="00E0061A"/>
    <w:rsid w:val="00E04AD8"/>
    <w:rsid w:val="00E07791"/>
    <w:rsid w:val="00E07ED0"/>
    <w:rsid w:val="00E07EE7"/>
    <w:rsid w:val="00E108AE"/>
    <w:rsid w:val="00E110F8"/>
    <w:rsid w:val="00E13384"/>
    <w:rsid w:val="00E13BCC"/>
    <w:rsid w:val="00E14C4F"/>
    <w:rsid w:val="00E222EB"/>
    <w:rsid w:val="00E22379"/>
    <w:rsid w:val="00E2743D"/>
    <w:rsid w:val="00E27662"/>
    <w:rsid w:val="00E3101E"/>
    <w:rsid w:val="00E322F7"/>
    <w:rsid w:val="00E328F5"/>
    <w:rsid w:val="00E37419"/>
    <w:rsid w:val="00E421E9"/>
    <w:rsid w:val="00E43EA5"/>
    <w:rsid w:val="00E43FCF"/>
    <w:rsid w:val="00E447C5"/>
    <w:rsid w:val="00E457AE"/>
    <w:rsid w:val="00E501E0"/>
    <w:rsid w:val="00E519C8"/>
    <w:rsid w:val="00E52FD1"/>
    <w:rsid w:val="00E53C99"/>
    <w:rsid w:val="00E710B3"/>
    <w:rsid w:val="00E74F86"/>
    <w:rsid w:val="00E777EF"/>
    <w:rsid w:val="00E817FF"/>
    <w:rsid w:val="00E83DCD"/>
    <w:rsid w:val="00E84134"/>
    <w:rsid w:val="00E846BD"/>
    <w:rsid w:val="00E8479A"/>
    <w:rsid w:val="00E856AB"/>
    <w:rsid w:val="00E901FC"/>
    <w:rsid w:val="00E910A1"/>
    <w:rsid w:val="00E925BF"/>
    <w:rsid w:val="00E92BF9"/>
    <w:rsid w:val="00E9348C"/>
    <w:rsid w:val="00E95D8C"/>
    <w:rsid w:val="00E9775F"/>
    <w:rsid w:val="00EA2652"/>
    <w:rsid w:val="00EA342E"/>
    <w:rsid w:val="00EA3979"/>
    <w:rsid w:val="00EA671D"/>
    <w:rsid w:val="00EB0A7D"/>
    <w:rsid w:val="00EB1410"/>
    <w:rsid w:val="00EB7B09"/>
    <w:rsid w:val="00EC0BD0"/>
    <w:rsid w:val="00EC4CE9"/>
    <w:rsid w:val="00ED3B51"/>
    <w:rsid w:val="00ED5491"/>
    <w:rsid w:val="00EE1772"/>
    <w:rsid w:val="00EE3F86"/>
    <w:rsid w:val="00EE73C0"/>
    <w:rsid w:val="00F027E6"/>
    <w:rsid w:val="00F041D9"/>
    <w:rsid w:val="00F0783A"/>
    <w:rsid w:val="00F1405D"/>
    <w:rsid w:val="00F1690F"/>
    <w:rsid w:val="00F235EB"/>
    <w:rsid w:val="00F24C0B"/>
    <w:rsid w:val="00F25551"/>
    <w:rsid w:val="00F257B6"/>
    <w:rsid w:val="00F279C4"/>
    <w:rsid w:val="00F30A85"/>
    <w:rsid w:val="00F31794"/>
    <w:rsid w:val="00F34594"/>
    <w:rsid w:val="00F352B0"/>
    <w:rsid w:val="00F35A81"/>
    <w:rsid w:val="00F369D1"/>
    <w:rsid w:val="00F40578"/>
    <w:rsid w:val="00F4280F"/>
    <w:rsid w:val="00F43392"/>
    <w:rsid w:val="00F504BD"/>
    <w:rsid w:val="00F51BD5"/>
    <w:rsid w:val="00F52BC2"/>
    <w:rsid w:val="00F533EF"/>
    <w:rsid w:val="00F53E46"/>
    <w:rsid w:val="00F54EF8"/>
    <w:rsid w:val="00F5557D"/>
    <w:rsid w:val="00F56599"/>
    <w:rsid w:val="00F61D4D"/>
    <w:rsid w:val="00F6391B"/>
    <w:rsid w:val="00F70216"/>
    <w:rsid w:val="00F71B70"/>
    <w:rsid w:val="00F804B5"/>
    <w:rsid w:val="00F8178F"/>
    <w:rsid w:val="00F830C4"/>
    <w:rsid w:val="00F84765"/>
    <w:rsid w:val="00F87658"/>
    <w:rsid w:val="00F901E5"/>
    <w:rsid w:val="00F95D14"/>
    <w:rsid w:val="00F960C1"/>
    <w:rsid w:val="00F97464"/>
    <w:rsid w:val="00FA1C36"/>
    <w:rsid w:val="00FA4576"/>
    <w:rsid w:val="00FA52F1"/>
    <w:rsid w:val="00FA5AC6"/>
    <w:rsid w:val="00FB1C90"/>
    <w:rsid w:val="00FB20CF"/>
    <w:rsid w:val="00FB71DA"/>
    <w:rsid w:val="00FB7803"/>
    <w:rsid w:val="00FB7EDF"/>
    <w:rsid w:val="00FC3C59"/>
    <w:rsid w:val="00FC4E37"/>
    <w:rsid w:val="00FD46DE"/>
    <w:rsid w:val="00FD71BC"/>
    <w:rsid w:val="00FE10CA"/>
    <w:rsid w:val="00FE3C33"/>
    <w:rsid w:val="00FF2959"/>
    <w:rsid w:val="00FF2BFE"/>
    <w:rsid w:val="00FF3E12"/>
    <w:rsid w:val="00FF524B"/>
    <w:rsid w:val="00FF5F11"/>
    <w:rsid w:val="00FF64B7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2FCB"/>
  <w15:chartTrackingRefBased/>
  <w15:docId w15:val="{4A7D3D5D-2F76-48B1-A569-02470982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30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30B4"/>
    <w:pPr>
      <w:ind w:left="720"/>
      <w:contextualSpacing/>
    </w:pPr>
  </w:style>
  <w:style w:type="table" w:styleId="Tabela-Siatka">
    <w:name w:val="Table Grid"/>
    <w:basedOn w:val="Standardowy"/>
    <w:uiPriority w:val="39"/>
    <w:rsid w:val="00A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47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6A1C-45DF-4E11-89D4-64A78C9D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ymosz</dc:creator>
  <cp:keywords/>
  <dc:description/>
  <cp:lastModifiedBy>Jolanta Szymosz</cp:lastModifiedBy>
  <cp:revision>2</cp:revision>
  <dcterms:created xsi:type="dcterms:W3CDTF">2018-02-04T21:00:00Z</dcterms:created>
  <dcterms:modified xsi:type="dcterms:W3CDTF">2018-02-04T21:00:00Z</dcterms:modified>
</cp:coreProperties>
</file>